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79" w:rsidRPr="00714C35" w:rsidRDefault="00C17879" w:rsidP="00C17879">
      <w:pPr>
        <w:jc w:val="center"/>
        <w:rPr>
          <w:rFonts w:eastAsia="黑体"/>
          <w:bCs/>
          <w:sz w:val="36"/>
          <w:szCs w:val="36"/>
        </w:rPr>
      </w:pPr>
      <w:r w:rsidRPr="00714C35">
        <w:rPr>
          <w:rFonts w:eastAsia="黑体" w:hint="eastAsia"/>
          <w:bCs/>
          <w:sz w:val="36"/>
          <w:szCs w:val="36"/>
        </w:rPr>
        <w:t>东屯渡街道公开招聘工作人员</w:t>
      </w:r>
      <w:r w:rsidRPr="00714C35">
        <w:rPr>
          <w:rFonts w:eastAsia="黑体"/>
          <w:bCs/>
          <w:sz w:val="36"/>
          <w:szCs w:val="36"/>
        </w:rPr>
        <w:t>报名</w:t>
      </w:r>
      <w:r w:rsidRPr="00714C35">
        <w:rPr>
          <w:rFonts w:eastAsia="黑体" w:hint="eastAsia"/>
          <w:bCs/>
          <w:sz w:val="36"/>
          <w:szCs w:val="36"/>
        </w:rPr>
        <w:t>登记</w:t>
      </w:r>
      <w:r w:rsidRPr="00714C35">
        <w:rPr>
          <w:rFonts w:eastAsia="黑体"/>
          <w:bCs/>
          <w:sz w:val="36"/>
          <w:szCs w:val="36"/>
        </w:rPr>
        <w:t>表</w:t>
      </w:r>
    </w:p>
    <w:p w:rsidR="00C17879" w:rsidRPr="00714C35" w:rsidRDefault="00C17879" w:rsidP="00C17879">
      <w:pPr>
        <w:ind w:rightChars="-416" w:right="-874"/>
        <w:rPr>
          <w:rFonts w:ascii="宋体" w:hAnsi="宋体"/>
          <w:b/>
          <w:bCs/>
          <w:sz w:val="24"/>
        </w:rPr>
      </w:pPr>
      <w:r w:rsidRPr="00714C35">
        <w:rPr>
          <w:rFonts w:ascii="宋体" w:hAnsi="宋体" w:hint="eastAsia"/>
          <w:b/>
          <w:bCs/>
          <w:sz w:val="24"/>
        </w:rPr>
        <w:t>报考岗位：</w:t>
      </w:r>
      <w:r w:rsidRPr="00714C35">
        <w:rPr>
          <w:rFonts w:ascii="仿宋" w:eastAsia="仿宋" w:hAnsi="仿宋" w:hint="eastAsia"/>
          <w:sz w:val="24"/>
          <w:szCs w:val="32"/>
        </w:rPr>
        <w:t xml:space="preserve">                                     </w:t>
      </w:r>
      <w:r w:rsidRPr="00714C35">
        <w:rPr>
          <w:rFonts w:ascii="宋体" w:hAnsi="宋体" w:hint="eastAsia"/>
          <w:b/>
          <w:bCs/>
          <w:sz w:val="24"/>
        </w:rPr>
        <w:t>填表日期：     年    月    日</w:t>
      </w:r>
    </w:p>
    <w:tbl>
      <w:tblPr>
        <w:tblpPr w:leftFromText="180" w:rightFromText="180" w:vertAnchor="text" w:horzAnchor="page" w:tblpX="1462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60"/>
        <w:gridCol w:w="1080"/>
        <w:gridCol w:w="1080"/>
        <w:gridCol w:w="900"/>
        <w:gridCol w:w="720"/>
        <w:gridCol w:w="900"/>
        <w:gridCol w:w="720"/>
        <w:gridCol w:w="1188"/>
        <w:gridCol w:w="1980"/>
      </w:tblGrid>
      <w:tr w:rsidR="00714C35" w:rsidRPr="00714C35" w:rsidTr="008059F5">
        <w:trPr>
          <w:cantSplit/>
          <w:trHeight w:val="442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姓   名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出生</w:t>
            </w:r>
          </w:p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年月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i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i/>
                <w:spacing w:val="-20"/>
                <w:sz w:val="24"/>
              </w:rPr>
              <w:t>照片</w:t>
            </w:r>
          </w:p>
        </w:tc>
      </w:tr>
      <w:tr w:rsidR="00714C35" w:rsidRPr="00714C35" w:rsidTr="008059F5">
        <w:trPr>
          <w:cantSplit/>
          <w:trHeight w:val="56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snapToGrid w:val="0"/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籍  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出生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学位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widowControl/>
              <w:jc w:val="left"/>
              <w:rPr>
                <w:rFonts w:ascii="仿宋_GB2312" w:eastAsia="仿宋_GB2312"/>
                <w:i/>
                <w:spacing w:val="-20"/>
                <w:sz w:val="24"/>
              </w:rPr>
            </w:pPr>
          </w:p>
        </w:tc>
      </w:tr>
      <w:tr w:rsidR="00714C35" w:rsidRPr="00714C35" w:rsidTr="008059F5">
        <w:trPr>
          <w:cantSplit/>
          <w:trHeight w:val="47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8"/>
                <w:sz w:val="24"/>
              </w:rPr>
              <w:t>政治面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8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8"/>
                <w:sz w:val="24"/>
              </w:rPr>
            </w:pPr>
            <w:r w:rsidRPr="00714C35">
              <w:rPr>
                <w:rFonts w:ascii="仿宋_GB2312" w:eastAsia="仿宋_GB2312" w:hint="eastAsia"/>
                <w:spacing w:val="-28"/>
                <w:sz w:val="24"/>
              </w:rPr>
              <w:t>身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身体状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widowControl/>
              <w:jc w:val="left"/>
              <w:rPr>
                <w:rFonts w:ascii="仿宋_GB2312" w:eastAsia="仿宋_GB2312"/>
                <w:i/>
                <w:spacing w:val="-20"/>
                <w:sz w:val="24"/>
              </w:rPr>
            </w:pPr>
          </w:p>
        </w:tc>
      </w:tr>
      <w:tr w:rsidR="00714C35" w:rsidRPr="00714C35" w:rsidTr="008059F5">
        <w:trPr>
          <w:cantSplit/>
          <w:trHeight w:val="426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毕 业 时 间 及 院 校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widowControl/>
              <w:jc w:val="left"/>
              <w:rPr>
                <w:rFonts w:ascii="仿宋_GB2312" w:eastAsia="仿宋_GB2312"/>
                <w:i/>
                <w:spacing w:val="-20"/>
                <w:sz w:val="24"/>
              </w:rPr>
            </w:pPr>
          </w:p>
        </w:tc>
      </w:tr>
      <w:tr w:rsidR="00714C35" w:rsidRPr="00714C35" w:rsidTr="008059F5">
        <w:trPr>
          <w:cantSplit/>
          <w:trHeight w:val="46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所学专业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spacing w:line="240" w:lineRule="atLeas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714C35" w:rsidRPr="00714C35" w:rsidTr="008059F5">
        <w:trPr>
          <w:cantSplit/>
          <w:trHeight w:val="464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执 业 资 格 及 职 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spacing w:line="240" w:lineRule="atLeas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spacing w:line="24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联  系  电  话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spacing w:line="240" w:lineRule="atLeas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714C35" w:rsidRPr="00714C35" w:rsidTr="008059F5">
        <w:trPr>
          <w:cantSplit/>
          <w:trHeight w:val="442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联    系     地    址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  <w:sz w:val="24"/>
              </w:rPr>
              <w:t>户 籍 所 在 地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714C35">
              <w:rPr>
                <w:rFonts w:ascii="仿宋_GB2312" w:eastAsia="仿宋_GB2312" w:hint="eastAsia"/>
                <w:spacing w:val="-20"/>
              </w:rPr>
              <w:t xml:space="preserve"> </w:t>
            </w:r>
          </w:p>
        </w:tc>
      </w:tr>
      <w:tr w:rsidR="00714C35" w:rsidRPr="00714C35" w:rsidTr="008059F5">
        <w:trPr>
          <w:cantSplit/>
          <w:trHeight w:val="225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17879" w:rsidRPr="00714C35" w:rsidRDefault="00C17879" w:rsidP="008059F5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714C35">
              <w:rPr>
                <w:rFonts w:ascii="仿宋_GB2312" w:eastAsia="仿宋_GB2312" w:hint="eastAsia"/>
                <w:sz w:val="24"/>
              </w:rPr>
              <w:t>简历及任职经历</w:t>
            </w: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ind w:leftChars="32" w:left="2797" w:hangingChars="1300" w:hanging="2730"/>
              <w:rPr>
                <w:rFonts w:ascii="Arial" w:hAnsi="Arial"/>
                <w:kern w:val="0"/>
                <w:szCs w:val="21"/>
              </w:rPr>
            </w:pPr>
            <w:r w:rsidRPr="00714C35">
              <w:rPr>
                <w:rFonts w:ascii="Arial" w:hAnsi="Arial" w:hint="eastAsia"/>
                <w:kern w:val="0"/>
                <w:szCs w:val="21"/>
              </w:rPr>
              <w:t>（高中起）</w:t>
            </w:r>
          </w:p>
          <w:p w:rsidR="00C17879" w:rsidRPr="00714C35" w:rsidRDefault="00C17879" w:rsidP="008059F5">
            <w:pPr>
              <w:ind w:leftChars="32" w:left="2797" w:hangingChars="1300" w:hanging="2730"/>
              <w:rPr>
                <w:rFonts w:ascii="Arial" w:hAnsi="Arial"/>
                <w:kern w:val="0"/>
                <w:szCs w:val="21"/>
              </w:rPr>
            </w:pPr>
          </w:p>
          <w:p w:rsidR="00C17879" w:rsidRPr="00714C35" w:rsidRDefault="00C17879" w:rsidP="008059F5">
            <w:pPr>
              <w:ind w:leftChars="32" w:left="2797" w:hangingChars="1300" w:hanging="2730"/>
              <w:rPr>
                <w:rFonts w:ascii="Arial" w:hAnsi="Arial"/>
                <w:kern w:val="0"/>
                <w:szCs w:val="21"/>
              </w:rPr>
            </w:pPr>
          </w:p>
          <w:p w:rsidR="00C17879" w:rsidRPr="00714C35" w:rsidRDefault="00C17879" w:rsidP="008059F5">
            <w:pPr>
              <w:ind w:leftChars="32" w:left="2797" w:hangingChars="1300" w:hanging="2730"/>
              <w:rPr>
                <w:rFonts w:ascii="Arial" w:hAnsi="Arial"/>
                <w:kern w:val="0"/>
                <w:szCs w:val="21"/>
              </w:rPr>
            </w:pPr>
          </w:p>
          <w:p w:rsidR="00C17879" w:rsidRPr="00714C35" w:rsidRDefault="00C17879" w:rsidP="008059F5">
            <w:pPr>
              <w:ind w:leftChars="32" w:left="2797" w:hangingChars="1300" w:hanging="2730"/>
              <w:rPr>
                <w:rFonts w:ascii="Arial" w:hAnsi="Arial"/>
                <w:kern w:val="0"/>
                <w:szCs w:val="21"/>
              </w:rPr>
            </w:pPr>
          </w:p>
          <w:p w:rsidR="00C17879" w:rsidRPr="00714C35" w:rsidRDefault="00C17879" w:rsidP="008059F5">
            <w:pPr>
              <w:ind w:leftChars="32" w:left="2797" w:hangingChars="1300" w:hanging="2730"/>
              <w:rPr>
                <w:rFonts w:ascii="Arial" w:hAnsi="Arial"/>
                <w:kern w:val="0"/>
                <w:szCs w:val="21"/>
              </w:rPr>
            </w:pPr>
          </w:p>
          <w:p w:rsidR="00C17879" w:rsidRPr="00714C35" w:rsidRDefault="00C17879" w:rsidP="008059F5">
            <w:pPr>
              <w:ind w:leftChars="32" w:left="2797" w:hangingChars="1300" w:hanging="2730"/>
              <w:rPr>
                <w:rFonts w:ascii="Arial" w:hAnsi="Arial"/>
                <w:kern w:val="0"/>
                <w:szCs w:val="21"/>
              </w:rPr>
            </w:pPr>
          </w:p>
          <w:p w:rsidR="00C17879" w:rsidRPr="00714C35" w:rsidRDefault="00C17879" w:rsidP="008059F5">
            <w:pPr>
              <w:ind w:leftChars="32" w:left="2797" w:hangingChars="1300" w:hanging="2730"/>
              <w:rPr>
                <w:rFonts w:ascii="Arial" w:hAnsi="Arial"/>
                <w:kern w:val="0"/>
                <w:szCs w:val="21"/>
              </w:rPr>
            </w:pPr>
          </w:p>
        </w:tc>
      </w:tr>
      <w:tr w:rsidR="00714C35" w:rsidRPr="00714C35" w:rsidTr="008059F5">
        <w:trPr>
          <w:trHeight w:val="2453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z w:val="24"/>
              </w:rPr>
            </w:pPr>
            <w:r w:rsidRPr="00714C35">
              <w:rPr>
                <w:rFonts w:ascii="仿宋_GB2312" w:eastAsia="仿宋_GB2312" w:hint="eastAsia"/>
                <w:sz w:val="24"/>
              </w:rPr>
              <w:t>文字基础以及文秘特长自我评述</w:t>
            </w: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</w:tc>
      </w:tr>
      <w:tr w:rsidR="00714C35" w:rsidRPr="00714C35" w:rsidTr="008059F5">
        <w:trPr>
          <w:trHeight w:val="150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z w:val="24"/>
              </w:rPr>
            </w:pPr>
            <w:r w:rsidRPr="00714C35">
              <w:rPr>
                <w:rFonts w:ascii="仿宋_GB2312" w:eastAsia="仿宋_GB2312" w:hint="eastAsia"/>
                <w:sz w:val="24"/>
              </w:rPr>
              <w:t>所获荣誉及在媒体发表作品</w:t>
            </w: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rPr>
                <w:rFonts w:ascii="仿宋_GB2312" w:eastAsia="仿宋_GB2312"/>
                <w:sz w:val="24"/>
              </w:rPr>
            </w:pPr>
          </w:p>
        </w:tc>
      </w:tr>
      <w:tr w:rsidR="00714C35" w:rsidRPr="00714C35" w:rsidTr="008059F5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879" w:rsidRPr="00714C35" w:rsidRDefault="00C17879" w:rsidP="008059F5">
            <w:pPr>
              <w:jc w:val="center"/>
              <w:rPr>
                <w:rFonts w:ascii="仿宋_GB2312" w:eastAsia="仿宋_GB2312"/>
                <w:sz w:val="24"/>
              </w:rPr>
            </w:pPr>
            <w:r w:rsidRPr="00714C35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879" w:rsidRPr="00714C35" w:rsidRDefault="00C17879" w:rsidP="008059F5">
            <w:pPr>
              <w:spacing w:line="560" w:lineRule="exact"/>
              <w:ind w:firstLineChars="200" w:firstLine="482"/>
              <w:rPr>
                <w:rFonts w:ascii="仿宋_GB2312" w:eastAsia="仿宋_GB2312"/>
                <w:b/>
                <w:sz w:val="24"/>
              </w:rPr>
            </w:pPr>
            <w:r w:rsidRPr="00714C35">
              <w:rPr>
                <w:rFonts w:ascii="仿宋_GB2312" w:eastAsia="仿宋_GB2312" w:hint="eastAsia"/>
                <w:b/>
                <w:sz w:val="24"/>
              </w:rPr>
              <w:t>本人承诺：本人提供的所有证件、材料、填报信息真实，如有虚假，后果自负。</w:t>
            </w:r>
          </w:p>
          <w:p w:rsidR="00C17879" w:rsidRPr="00714C35" w:rsidRDefault="00C17879" w:rsidP="0049032A">
            <w:pPr>
              <w:spacing w:afterLines="50" w:line="560" w:lineRule="exact"/>
              <w:ind w:leftChars="343" w:left="720" w:firstLineChars="1900" w:firstLine="4578"/>
              <w:rPr>
                <w:rFonts w:ascii="仿宋_GB2312" w:eastAsia="仿宋_GB2312"/>
              </w:rPr>
            </w:pPr>
            <w:r w:rsidRPr="00714C35">
              <w:rPr>
                <w:rFonts w:ascii="仿宋_GB2312" w:eastAsia="仿宋_GB2312" w:hint="eastAsia"/>
                <w:b/>
                <w:sz w:val="24"/>
              </w:rPr>
              <w:t>本人签字：</w:t>
            </w:r>
          </w:p>
        </w:tc>
      </w:tr>
    </w:tbl>
    <w:p w:rsidR="00C17879" w:rsidRPr="00714C35" w:rsidRDefault="00C17879" w:rsidP="004741E6">
      <w:pPr>
        <w:ind w:leftChars="-342" w:left="-718" w:firstLineChars="98" w:firstLine="207"/>
      </w:pPr>
      <w:r w:rsidRPr="00714C35">
        <w:rPr>
          <w:rFonts w:ascii="仿宋_GB2312" w:eastAsia="仿宋_GB2312" w:hint="eastAsia"/>
          <w:b/>
        </w:rPr>
        <w:t>注：个人简历情况可另附</w:t>
      </w:r>
    </w:p>
    <w:sectPr w:rsidR="00C17879" w:rsidRPr="00714C35" w:rsidSect="009C6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78" w:rsidRDefault="002A2C78" w:rsidP="004801F2">
      <w:r>
        <w:separator/>
      </w:r>
    </w:p>
  </w:endnote>
  <w:endnote w:type="continuationSeparator" w:id="0">
    <w:p w:rsidR="002A2C78" w:rsidRDefault="002A2C78" w:rsidP="0048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78" w:rsidRDefault="002A2C78" w:rsidP="004801F2">
      <w:r>
        <w:separator/>
      </w:r>
    </w:p>
  </w:footnote>
  <w:footnote w:type="continuationSeparator" w:id="0">
    <w:p w:rsidR="002A2C78" w:rsidRDefault="002A2C78" w:rsidP="00480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2DDE"/>
    <w:multiLevelType w:val="multilevel"/>
    <w:tmpl w:val="C6B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D17"/>
    <w:rsid w:val="00003F23"/>
    <w:rsid w:val="00004981"/>
    <w:rsid w:val="00016184"/>
    <w:rsid w:val="00043D17"/>
    <w:rsid w:val="0008417A"/>
    <w:rsid w:val="00092F3A"/>
    <w:rsid w:val="000A1353"/>
    <w:rsid w:val="000B22F7"/>
    <w:rsid w:val="000B52DA"/>
    <w:rsid w:val="000C273E"/>
    <w:rsid w:val="000C61E2"/>
    <w:rsid w:val="000E11C3"/>
    <w:rsid w:val="00110EC1"/>
    <w:rsid w:val="001212EA"/>
    <w:rsid w:val="00166758"/>
    <w:rsid w:val="001A1E6F"/>
    <w:rsid w:val="001B40D7"/>
    <w:rsid w:val="001D2AB9"/>
    <w:rsid w:val="00200870"/>
    <w:rsid w:val="0020356F"/>
    <w:rsid w:val="00212036"/>
    <w:rsid w:val="0024429D"/>
    <w:rsid w:val="0026052E"/>
    <w:rsid w:val="002606F3"/>
    <w:rsid w:val="00275E43"/>
    <w:rsid w:val="0028721F"/>
    <w:rsid w:val="0029118B"/>
    <w:rsid w:val="0029473A"/>
    <w:rsid w:val="002A2C78"/>
    <w:rsid w:val="002A2CEF"/>
    <w:rsid w:val="002C51BA"/>
    <w:rsid w:val="002D2611"/>
    <w:rsid w:val="002F3993"/>
    <w:rsid w:val="00381453"/>
    <w:rsid w:val="003856A3"/>
    <w:rsid w:val="003901EE"/>
    <w:rsid w:val="003A098E"/>
    <w:rsid w:val="003A65E1"/>
    <w:rsid w:val="003D2AA3"/>
    <w:rsid w:val="003D52A7"/>
    <w:rsid w:val="003D6ACC"/>
    <w:rsid w:val="003F31C5"/>
    <w:rsid w:val="004074BF"/>
    <w:rsid w:val="00413003"/>
    <w:rsid w:val="00416D58"/>
    <w:rsid w:val="0044102F"/>
    <w:rsid w:val="004530D4"/>
    <w:rsid w:val="00472D0F"/>
    <w:rsid w:val="004741E6"/>
    <w:rsid w:val="004801F2"/>
    <w:rsid w:val="0049032A"/>
    <w:rsid w:val="004D1DA6"/>
    <w:rsid w:val="004E4630"/>
    <w:rsid w:val="004F3203"/>
    <w:rsid w:val="004F7287"/>
    <w:rsid w:val="00510D5F"/>
    <w:rsid w:val="0053286D"/>
    <w:rsid w:val="00545B1A"/>
    <w:rsid w:val="00563067"/>
    <w:rsid w:val="00597B7D"/>
    <w:rsid w:val="005A3CC3"/>
    <w:rsid w:val="005B17F0"/>
    <w:rsid w:val="0062011A"/>
    <w:rsid w:val="00636F8E"/>
    <w:rsid w:val="00656052"/>
    <w:rsid w:val="0066448E"/>
    <w:rsid w:val="006767E4"/>
    <w:rsid w:val="006835BE"/>
    <w:rsid w:val="006845EF"/>
    <w:rsid w:val="006B0FBA"/>
    <w:rsid w:val="006C7F64"/>
    <w:rsid w:val="006D78F3"/>
    <w:rsid w:val="006E19F8"/>
    <w:rsid w:val="006E3139"/>
    <w:rsid w:val="006F2C4B"/>
    <w:rsid w:val="006F3195"/>
    <w:rsid w:val="00712610"/>
    <w:rsid w:val="00714C35"/>
    <w:rsid w:val="00734AB8"/>
    <w:rsid w:val="0075202D"/>
    <w:rsid w:val="00762560"/>
    <w:rsid w:val="0076294F"/>
    <w:rsid w:val="007761C5"/>
    <w:rsid w:val="0079703A"/>
    <w:rsid w:val="007A2B25"/>
    <w:rsid w:val="007E1292"/>
    <w:rsid w:val="007F1E2C"/>
    <w:rsid w:val="00804EE3"/>
    <w:rsid w:val="00836D1D"/>
    <w:rsid w:val="008414E7"/>
    <w:rsid w:val="00843FD4"/>
    <w:rsid w:val="008531D3"/>
    <w:rsid w:val="00861266"/>
    <w:rsid w:val="00872F9A"/>
    <w:rsid w:val="008810BE"/>
    <w:rsid w:val="008A0EA4"/>
    <w:rsid w:val="008A2B4E"/>
    <w:rsid w:val="008A34E6"/>
    <w:rsid w:val="008C21A0"/>
    <w:rsid w:val="008D22F5"/>
    <w:rsid w:val="008F15CD"/>
    <w:rsid w:val="00900AB2"/>
    <w:rsid w:val="00900DD8"/>
    <w:rsid w:val="0092200A"/>
    <w:rsid w:val="009327A6"/>
    <w:rsid w:val="009465BB"/>
    <w:rsid w:val="00973AD3"/>
    <w:rsid w:val="009A16E2"/>
    <w:rsid w:val="009B4B6C"/>
    <w:rsid w:val="009C08FC"/>
    <w:rsid w:val="009C46B9"/>
    <w:rsid w:val="009C6099"/>
    <w:rsid w:val="009E6161"/>
    <w:rsid w:val="00A32C94"/>
    <w:rsid w:val="00A32F7C"/>
    <w:rsid w:val="00A36D37"/>
    <w:rsid w:val="00A43404"/>
    <w:rsid w:val="00A6739F"/>
    <w:rsid w:val="00AD07B6"/>
    <w:rsid w:val="00AD4181"/>
    <w:rsid w:val="00AE7BD2"/>
    <w:rsid w:val="00AF27CE"/>
    <w:rsid w:val="00AF3EC9"/>
    <w:rsid w:val="00AF74D7"/>
    <w:rsid w:val="00B04692"/>
    <w:rsid w:val="00B05D80"/>
    <w:rsid w:val="00B077A9"/>
    <w:rsid w:val="00B25910"/>
    <w:rsid w:val="00B57DC2"/>
    <w:rsid w:val="00B865B9"/>
    <w:rsid w:val="00BA4F2A"/>
    <w:rsid w:val="00BB5AE4"/>
    <w:rsid w:val="00BF2B78"/>
    <w:rsid w:val="00C17879"/>
    <w:rsid w:val="00C217C8"/>
    <w:rsid w:val="00C24418"/>
    <w:rsid w:val="00C6321B"/>
    <w:rsid w:val="00C87B86"/>
    <w:rsid w:val="00CE31A5"/>
    <w:rsid w:val="00CF529F"/>
    <w:rsid w:val="00D00091"/>
    <w:rsid w:val="00D75C55"/>
    <w:rsid w:val="00D91E55"/>
    <w:rsid w:val="00DC0C1D"/>
    <w:rsid w:val="00DC5C48"/>
    <w:rsid w:val="00DE3FC9"/>
    <w:rsid w:val="00E322B9"/>
    <w:rsid w:val="00E36137"/>
    <w:rsid w:val="00E4441E"/>
    <w:rsid w:val="00E874A4"/>
    <w:rsid w:val="00EB4C96"/>
    <w:rsid w:val="00EB6CAB"/>
    <w:rsid w:val="00EB7202"/>
    <w:rsid w:val="00EC0BBB"/>
    <w:rsid w:val="00ED21B0"/>
    <w:rsid w:val="00ED6A0F"/>
    <w:rsid w:val="00EF58F9"/>
    <w:rsid w:val="00F11D24"/>
    <w:rsid w:val="00F328BC"/>
    <w:rsid w:val="00F64669"/>
    <w:rsid w:val="00F67972"/>
    <w:rsid w:val="00F76096"/>
    <w:rsid w:val="00F763D0"/>
    <w:rsid w:val="00F91877"/>
    <w:rsid w:val="00F976AE"/>
    <w:rsid w:val="00FA5A9C"/>
    <w:rsid w:val="00FC52BD"/>
    <w:rsid w:val="00FE238B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01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0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01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10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10BE"/>
    <w:rPr>
      <w:sz w:val="18"/>
      <w:szCs w:val="18"/>
    </w:rPr>
  </w:style>
  <w:style w:type="character" w:styleId="a6">
    <w:name w:val="Hyperlink"/>
    <w:basedOn w:val="a0"/>
    <w:uiPriority w:val="99"/>
    <w:unhideWhenUsed/>
    <w:rsid w:val="004741E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32C94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260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01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0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01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10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10BE"/>
    <w:rPr>
      <w:sz w:val="18"/>
      <w:szCs w:val="18"/>
    </w:rPr>
  </w:style>
  <w:style w:type="character" w:styleId="a6">
    <w:name w:val="Hyperlink"/>
    <w:basedOn w:val="a0"/>
    <w:uiPriority w:val="99"/>
    <w:unhideWhenUsed/>
    <w:rsid w:val="004741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15424">
          <w:marLeft w:val="0"/>
          <w:marRight w:val="0"/>
          <w:marTop w:val="450"/>
          <w:marBottom w:val="0"/>
          <w:divBdr>
            <w:top w:val="single" w:sz="6" w:space="2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F386-D48E-42E5-AE3F-794CF85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21-08-12T09:28:00Z</cp:lastPrinted>
  <dcterms:created xsi:type="dcterms:W3CDTF">2021-08-16T01:22:00Z</dcterms:created>
  <dcterms:modified xsi:type="dcterms:W3CDTF">2021-08-16T01:23:00Z</dcterms:modified>
</cp:coreProperties>
</file>